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F6B34" w14:textId="77777777"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5B1074F8" w14:textId="77777777" w:rsidR="00E44BF5" w:rsidRDefault="00FA73F3" w:rsidP="00FA73F3">
      <w:pPr>
        <w:spacing w:after="0" w:line="240" w:lineRule="auto"/>
        <w:jc w:val="center"/>
        <w:rPr>
          <w:rFonts w:ascii="Verdana" w:hAnsi="Verdana"/>
          <w:b/>
          <w:color w:val="FF0000"/>
          <w:sz w:val="24"/>
          <w:szCs w:val="20"/>
        </w:rPr>
      </w:pPr>
      <w:r w:rsidRPr="00CE6805">
        <w:rPr>
          <w:rFonts w:ascii="Verdana" w:hAnsi="Verdana"/>
          <w:b/>
          <w:sz w:val="24"/>
          <w:szCs w:val="20"/>
        </w:rPr>
        <w:t>&lt;</w:t>
      </w:r>
      <w:r w:rsidR="00E44BF5">
        <w:rPr>
          <w:rFonts w:ascii="Verdana" w:hAnsi="Verdana"/>
          <w:b/>
          <w:color w:val="FF0000"/>
          <w:sz w:val="24"/>
          <w:szCs w:val="20"/>
        </w:rPr>
        <w:t xml:space="preserve">SERVICIO DE PRÉSTAMOS DE </w:t>
      </w:r>
    </w:p>
    <w:p w14:paraId="21642816" w14:textId="77777777" w:rsidR="00FA73F3" w:rsidRDefault="00E44BF5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color w:val="FF0000"/>
          <w:sz w:val="24"/>
          <w:szCs w:val="20"/>
        </w:rPr>
        <w:t>ESCENARIOS DEPORTIVOS</w:t>
      </w:r>
      <w:r w:rsidR="00FA73F3" w:rsidRPr="00CE6805">
        <w:rPr>
          <w:rFonts w:ascii="Verdana" w:hAnsi="Verdana"/>
          <w:b/>
          <w:sz w:val="24"/>
          <w:szCs w:val="20"/>
        </w:rPr>
        <w:t>&gt;</w:t>
      </w:r>
    </w:p>
    <w:p w14:paraId="1A628D3D" w14:textId="77777777"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14:paraId="51D12E4F" w14:textId="176D376A"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FA73F3">
        <w:rPr>
          <w:rFonts w:ascii="Verdana" w:hAnsi="Verdana"/>
          <w:b/>
          <w:szCs w:val="20"/>
        </w:rPr>
        <w:t>No. 0</w:t>
      </w:r>
      <w:r w:rsidR="00D13FCC">
        <w:rPr>
          <w:rFonts w:ascii="Verdana" w:hAnsi="Verdana"/>
          <w:b/>
          <w:color w:val="FF0000"/>
          <w:szCs w:val="20"/>
        </w:rPr>
        <w:t>7</w:t>
      </w:r>
    </w:p>
    <w:p w14:paraId="60EA5BAC" w14:textId="3B840F55"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D13FCC">
        <w:rPr>
          <w:rFonts w:ascii="Verdana" w:hAnsi="Verdana"/>
          <w:b/>
          <w:color w:val="FF0000"/>
          <w:sz w:val="16"/>
          <w:szCs w:val="20"/>
        </w:rPr>
        <w:t>02</w:t>
      </w:r>
      <w:r w:rsidR="00E44BF5">
        <w:rPr>
          <w:rFonts w:ascii="Verdana" w:hAnsi="Verdana"/>
          <w:b/>
          <w:color w:val="FF0000"/>
          <w:sz w:val="16"/>
          <w:szCs w:val="20"/>
        </w:rPr>
        <w:t>/0</w:t>
      </w:r>
      <w:r w:rsidR="00D13FCC">
        <w:rPr>
          <w:rFonts w:ascii="Verdana" w:hAnsi="Verdana"/>
          <w:b/>
          <w:color w:val="FF0000"/>
          <w:sz w:val="16"/>
          <w:szCs w:val="20"/>
        </w:rPr>
        <w:t>7</w:t>
      </w:r>
      <w:r w:rsidR="00E44BF5">
        <w:rPr>
          <w:rFonts w:ascii="Verdana" w:hAnsi="Verdana"/>
          <w:b/>
          <w:color w:val="FF0000"/>
          <w:sz w:val="16"/>
          <w:szCs w:val="20"/>
        </w:rPr>
        <w:t>/2019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2E39">
        <w:rPr>
          <w:rFonts w:ascii="Verdana" w:hAnsi="Verdana"/>
          <w:b/>
          <w:sz w:val="16"/>
          <w:szCs w:val="20"/>
        </w:rPr>
        <w:t>, &lt;</w:t>
      </w:r>
      <w:r w:rsidR="008A5525">
        <w:rPr>
          <w:rFonts w:ascii="Verdana" w:hAnsi="Verdana"/>
          <w:b/>
          <w:color w:val="FF0000"/>
          <w:sz w:val="16"/>
          <w:szCs w:val="20"/>
        </w:rPr>
        <w:t>8:</w:t>
      </w:r>
      <w:r w:rsidR="00E44BF5">
        <w:rPr>
          <w:rFonts w:ascii="Verdana" w:hAnsi="Verdana"/>
          <w:b/>
          <w:color w:val="FF0000"/>
          <w:sz w:val="16"/>
          <w:szCs w:val="20"/>
        </w:rPr>
        <w:t>3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14:paraId="19CBC08F" w14:textId="77777777"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A6F714" w14:textId="77777777"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619EE4" w14:textId="2A74E9C7" w:rsidR="00BC2E39" w:rsidRPr="00BC2E39" w:rsidRDefault="00BC2E39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C2E39">
        <w:rPr>
          <w:rFonts w:ascii="Verdana" w:hAnsi="Verdana"/>
          <w:b/>
          <w:sz w:val="20"/>
          <w:szCs w:val="20"/>
        </w:rPr>
        <w:t>SPRINT No. _</w:t>
      </w:r>
      <w:r w:rsidR="008A5525">
        <w:rPr>
          <w:rFonts w:ascii="Verdana" w:hAnsi="Verdana"/>
          <w:b/>
          <w:sz w:val="20"/>
          <w:szCs w:val="20"/>
        </w:rPr>
        <w:t>2</w:t>
      </w:r>
      <w:r w:rsidRPr="00BC2E39">
        <w:rPr>
          <w:rFonts w:ascii="Verdana" w:hAnsi="Verdana"/>
          <w:b/>
          <w:sz w:val="20"/>
          <w:szCs w:val="20"/>
        </w:rPr>
        <w:t>__        SEMANA No. _</w:t>
      </w:r>
      <w:r w:rsidR="00D13FCC">
        <w:rPr>
          <w:rFonts w:ascii="Verdana" w:hAnsi="Verdana"/>
          <w:b/>
          <w:sz w:val="20"/>
          <w:szCs w:val="20"/>
        </w:rPr>
        <w:t>4</w:t>
      </w:r>
      <w:r w:rsidRPr="00BC2E39">
        <w:rPr>
          <w:rFonts w:ascii="Verdana" w:hAnsi="Verdana"/>
          <w:b/>
          <w:sz w:val="20"/>
          <w:szCs w:val="20"/>
        </w:rPr>
        <w:t>__</w:t>
      </w:r>
    </w:p>
    <w:p w14:paraId="54198EDB" w14:textId="77777777"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38A557A" w14:textId="77777777"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CFE1512" w14:textId="77777777"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A7B0ECE" w14:textId="77777777"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14:paraId="3DF3E8AD" w14:textId="77777777"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13207A5" w14:textId="77777777"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75C13C5" w14:textId="5F5E0CBD" w:rsidR="00BB6590" w:rsidRDefault="0043086A" w:rsidP="004308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3086A">
        <w:rPr>
          <w:rFonts w:ascii="Verdana" w:hAnsi="Verdana"/>
          <w:sz w:val="20"/>
          <w:szCs w:val="20"/>
        </w:rPr>
        <w:t>Re</w:t>
      </w:r>
      <w:r w:rsidR="00D13FCC">
        <w:rPr>
          <w:rFonts w:ascii="Verdana" w:hAnsi="Verdana"/>
          <w:sz w:val="20"/>
          <w:szCs w:val="20"/>
        </w:rPr>
        <w:t>visión de actividades</w:t>
      </w:r>
    </w:p>
    <w:p w14:paraId="726F2356" w14:textId="30DA7164" w:rsidR="0043086A" w:rsidRDefault="00D13FCC" w:rsidP="004308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nición de compromisos</w:t>
      </w:r>
    </w:p>
    <w:p w14:paraId="2CAB91FB" w14:textId="28467B92" w:rsidR="0043086A" w:rsidRPr="0043086A" w:rsidRDefault="00D13FCC" w:rsidP="0043086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ios</w:t>
      </w:r>
    </w:p>
    <w:p w14:paraId="4D0C07D9" w14:textId="77777777" w:rsidR="0043086A" w:rsidRDefault="0043086A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95FC7A" w14:textId="77777777"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03BCB2" w14:textId="77777777"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746AD379" w14:textId="77777777"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14:paraId="44FE0038" w14:textId="77777777" w:rsidR="0043086A" w:rsidRPr="00D13FCC" w:rsidRDefault="0043086A" w:rsidP="00D13FC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D15A81" w14:textId="76D9888B" w:rsidR="008B3665" w:rsidRPr="00920438" w:rsidRDefault="008B3665" w:rsidP="0092043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s actividades de diseño se pudieron completar en su totalidad, cumpliendo con los tiempos establecidos en el cronograma.</w:t>
      </w:r>
      <w:r w:rsidR="00920438">
        <w:rPr>
          <w:rFonts w:ascii="Verdana" w:hAnsi="Verdana"/>
          <w:sz w:val="20"/>
          <w:szCs w:val="20"/>
        </w:rPr>
        <w:t xml:space="preserve"> </w:t>
      </w:r>
      <w:r w:rsidR="00920438" w:rsidRPr="00920438">
        <w:rPr>
          <w:rFonts w:ascii="Verdana" w:hAnsi="Verdana"/>
          <w:sz w:val="20"/>
          <w:szCs w:val="20"/>
        </w:rPr>
        <w:t>Ha sido imposible empezar la programación del sprint, ya que los programadores han tenido una alta ca</w:t>
      </w:r>
      <w:r w:rsidR="00920438">
        <w:rPr>
          <w:rFonts w:ascii="Verdana" w:hAnsi="Verdana"/>
          <w:sz w:val="20"/>
          <w:szCs w:val="20"/>
        </w:rPr>
        <w:t>rga académica con otras materias. Se debe empezar los más pronto posible.</w:t>
      </w:r>
    </w:p>
    <w:p w14:paraId="4C7B6B14" w14:textId="77777777" w:rsidR="00F34E3B" w:rsidRPr="0043086A" w:rsidRDefault="00F34E3B" w:rsidP="00F34E3B">
      <w:pPr>
        <w:pStyle w:val="Prrafodelista"/>
        <w:spacing w:after="0" w:line="240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35C7C4C5" w14:textId="77777777"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D47FA0" w14:textId="77777777"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230F099" w14:textId="77777777"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14:paraId="1A8ADE66" w14:textId="77777777"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82A71A" w14:textId="77777777"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14:paraId="1FB3093D" w14:textId="77777777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516531" w14:textId="77777777"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3CCFD" w14:textId="77777777"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BC4A0" w14:textId="77777777"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14:paraId="1CC07DB3" w14:textId="77777777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3E34" w14:textId="77777777" w:rsidR="00BB6590" w:rsidRPr="00FA73F3" w:rsidRDefault="00F34E3B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apacitación de API de Pagos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30F2" w14:textId="77777777" w:rsidR="00BB6590" w:rsidRPr="00FA73F3" w:rsidRDefault="00F34E3B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Bravo - Hector</w:t>
            </w:r>
            <w:r w:rsidR="00BB6590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AEDF" w14:textId="77777777"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F34E3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or definir</w:t>
            </w:r>
          </w:p>
        </w:tc>
      </w:tr>
      <w:tr w:rsidR="00F34E3B" w:rsidRPr="00FA73F3" w14:paraId="3F0648B2" w14:textId="77777777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09F4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apacitación de API de redes sociales</w:t>
            </w: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1ABE2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Bravo – H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D990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or definir</w:t>
            </w:r>
          </w:p>
        </w:tc>
      </w:tr>
      <w:tr w:rsidR="00F34E3B" w:rsidRPr="00FA73F3" w14:paraId="2456F3B7" w14:textId="77777777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B744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apacitación de API de Google Maps</w:t>
            </w: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AD68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Bravo – H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3272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Por definir</w:t>
            </w:r>
          </w:p>
        </w:tc>
      </w:tr>
      <w:tr w:rsidR="00F34E3B" w:rsidRPr="00FA73F3" w14:paraId="3E7397F9" w14:textId="77777777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514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Reunión Para organizar Sprint Pasado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22AF" w14:textId="77777777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Bravo - Hec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8C48" w14:textId="41DDCA19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9204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/0</w:t>
            </w:r>
            <w:r w:rsidR="009204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7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/2019</w:t>
            </w:r>
          </w:p>
        </w:tc>
      </w:tr>
      <w:tr w:rsidR="00F34E3B" w:rsidRPr="00FA73F3" w14:paraId="48DEACFB" w14:textId="77777777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1FF" w14:textId="45AE0516" w:rsidR="00F34E3B" w:rsidRPr="00FA73F3" w:rsidRDefault="00F34E3B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420F3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Todas las actividades de implementación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8BF8" w14:textId="080EB1FB" w:rsidR="00F34E3B" w:rsidRPr="00FA73F3" w:rsidRDefault="00420F37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Todo el equipo de trabajo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9E82" w14:textId="397F5B24" w:rsidR="00F34E3B" w:rsidRPr="00FA73F3" w:rsidRDefault="00420F37" w:rsidP="00F34E3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09/07/2019</w:t>
            </w:r>
          </w:p>
        </w:tc>
      </w:tr>
    </w:tbl>
    <w:p w14:paraId="219EE52A" w14:textId="77777777"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A36C6" w14:textId="77777777"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3A444D0" w14:textId="77777777" w:rsidR="00623218" w:rsidRDefault="00623218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5FF0B534" w14:textId="77777777" w:rsidR="00B0004A" w:rsidRDefault="00B0004A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0647D55" w14:textId="77777777"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 w14:paraId="1A28FFDF" w14:textId="77777777"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31ECC742" w14:textId="77777777" w:rsidR="00214B7A" w:rsidRDefault="00214B7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Juan Camilo Rojas Cortés </w:t>
      </w:r>
      <w:r w:rsidR="00F34E3B">
        <w:rPr>
          <w:rFonts w:ascii="Verdana" w:hAnsi="Verdana"/>
          <w:b/>
          <w:sz w:val="20"/>
          <w:szCs w:val="20"/>
        </w:rPr>
        <w:t>Analista</w:t>
      </w:r>
    </w:p>
    <w:p w14:paraId="63A5001F" w14:textId="77777777" w:rsid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drés</w:t>
      </w:r>
      <w:r w:rsidR="00214B7A">
        <w:rPr>
          <w:rFonts w:ascii="Verdana" w:hAnsi="Verdana"/>
          <w:sz w:val="20"/>
          <w:szCs w:val="20"/>
        </w:rPr>
        <w:t xml:space="preserve"> Felipe Bravo</w:t>
      </w:r>
      <w:r>
        <w:rPr>
          <w:rFonts w:ascii="Verdana" w:hAnsi="Verdana"/>
          <w:sz w:val="20"/>
          <w:szCs w:val="20"/>
        </w:rPr>
        <w:t xml:space="preserve"> Giraldo</w:t>
      </w:r>
      <w:r w:rsidR="00214B7A">
        <w:rPr>
          <w:rFonts w:ascii="Verdana" w:hAnsi="Verdana"/>
          <w:sz w:val="20"/>
          <w:szCs w:val="20"/>
        </w:rPr>
        <w:t xml:space="preserve"> </w:t>
      </w:r>
      <w:r w:rsidR="00214B7A">
        <w:rPr>
          <w:rFonts w:ascii="Verdana" w:hAnsi="Verdana"/>
          <w:b/>
          <w:sz w:val="20"/>
          <w:szCs w:val="20"/>
        </w:rPr>
        <w:t>Programador back</w:t>
      </w:r>
    </w:p>
    <w:p w14:paraId="4C029A99" w14:textId="77777777" w:rsidR="00214B7A" w:rsidRDefault="00F86898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Héctor</w:t>
      </w:r>
      <w:r w:rsidR="00214B7A">
        <w:rPr>
          <w:rFonts w:ascii="Verdana" w:hAnsi="Verdana"/>
          <w:sz w:val="20"/>
          <w:szCs w:val="20"/>
        </w:rPr>
        <w:t xml:space="preserve"> Mesa </w:t>
      </w:r>
      <w:r>
        <w:rPr>
          <w:rFonts w:ascii="Verdana" w:hAnsi="Verdana"/>
          <w:sz w:val="20"/>
          <w:szCs w:val="20"/>
        </w:rPr>
        <w:t xml:space="preserve">Santa </w:t>
      </w:r>
      <w:r w:rsidR="00214B7A">
        <w:rPr>
          <w:rFonts w:ascii="Verdana" w:hAnsi="Verdana"/>
          <w:b/>
          <w:sz w:val="20"/>
          <w:szCs w:val="20"/>
        </w:rPr>
        <w:t>Programador Front</w:t>
      </w:r>
    </w:p>
    <w:p w14:paraId="1AF1CAA8" w14:textId="77777777" w:rsidR="0043086A" w:rsidRPr="00F34E3B" w:rsidRDefault="0043086A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an Sebastián Sánchez </w:t>
      </w:r>
      <w:r w:rsidR="00F34E3B">
        <w:rPr>
          <w:rFonts w:ascii="Verdana" w:hAnsi="Verdana"/>
          <w:b/>
          <w:sz w:val="20"/>
          <w:szCs w:val="20"/>
        </w:rPr>
        <w:t>Diseñador</w:t>
      </w:r>
    </w:p>
    <w:sectPr w:rsidR="0043086A" w:rsidRPr="00F34E3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3E1DE" w14:textId="77777777" w:rsidR="00631DCB" w:rsidRDefault="00631DCB" w:rsidP="00014E41">
      <w:pPr>
        <w:spacing w:after="0" w:line="240" w:lineRule="auto"/>
      </w:pPr>
      <w:r>
        <w:separator/>
      </w:r>
    </w:p>
  </w:endnote>
  <w:endnote w:type="continuationSeparator" w:id="0">
    <w:p w14:paraId="16E33719" w14:textId="77777777" w:rsidR="00631DCB" w:rsidRDefault="00631DCB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14:paraId="3E86054C" w14:textId="77777777"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F435549" wp14:editId="552BBB2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9B83EF6" w14:textId="77777777"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623218" w:rsidRPr="00623218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435549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" strokecolor="#c00000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" filled="f" strokecolor="#c00000">
                    <v:textbox>
                      <w:txbxContent>
                        <w:p w14:paraId="09B83EF6" w14:textId="77777777"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623218" w:rsidRPr="0062321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14:paraId="36860B74" w14:textId="77777777"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4387F" w14:textId="77777777" w:rsidR="00631DCB" w:rsidRDefault="00631DCB" w:rsidP="00014E41">
      <w:pPr>
        <w:spacing w:after="0" w:line="240" w:lineRule="auto"/>
      </w:pPr>
      <w:r>
        <w:separator/>
      </w:r>
    </w:p>
  </w:footnote>
  <w:footnote w:type="continuationSeparator" w:id="0">
    <w:p w14:paraId="143404BD" w14:textId="77777777" w:rsidR="00631DCB" w:rsidRDefault="00631DCB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3991" w14:textId="77777777"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6AF1D3BC" wp14:editId="5A54B8D3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14:paraId="573553DB" w14:textId="77777777"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14:paraId="33DECCC7" w14:textId="77777777"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14:paraId="0562CE6E" w14:textId="77777777"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14:paraId="3A960729" w14:textId="77777777"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82F"/>
    <w:multiLevelType w:val="hybridMultilevel"/>
    <w:tmpl w:val="BAF4D79A"/>
    <w:lvl w:ilvl="0" w:tplc="0B5AD5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514F4"/>
    <w:multiLevelType w:val="hybridMultilevel"/>
    <w:tmpl w:val="469091D0"/>
    <w:lvl w:ilvl="0" w:tplc="56461318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20D69"/>
    <w:multiLevelType w:val="hybridMultilevel"/>
    <w:tmpl w:val="CCA452D0"/>
    <w:lvl w:ilvl="0" w:tplc="321EF1D2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384EC0"/>
    <w:multiLevelType w:val="hybridMultilevel"/>
    <w:tmpl w:val="0324ED5C"/>
    <w:lvl w:ilvl="0" w:tplc="6D444A18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978BC"/>
    <w:multiLevelType w:val="hybridMultilevel"/>
    <w:tmpl w:val="5196758E"/>
    <w:lvl w:ilvl="0" w:tplc="D5DA9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D47755"/>
    <w:multiLevelType w:val="hybridMultilevel"/>
    <w:tmpl w:val="9ADEE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81BD8"/>
    <w:multiLevelType w:val="hybridMultilevel"/>
    <w:tmpl w:val="8D3495BA"/>
    <w:lvl w:ilvl="0" w:tplc="71121EC4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8E4FD9"/>
    <w:multiLevelType w:val="hybridMultilevel"/>
    <w:tmpl w:val="D35601E6"/>
    <w:lvl w:ilvl="0" w:tplc="F0020D34">
      <w:start w:val="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19"/>
    <w:rsid w:val="00014E41"/>
    <w:rsid w:val="000C55E3"/>
    <w:rsid w:val="000C5AC4"/>
    <w:rsid w:val="000E51DD"/>
    <w:rsid w:val="0018381B"/>
    <w:rsid w:val="00214B7A"/>
    <w:rsid w:val="0023171D"/>
    <w:rsid w:val="0025759F"/>
    <w:rsid w:val="0028043D"/>
    <w:rsid w:val="002E6D0A"/>
    <w:rsid w:val="00307A55"/>
    <w:rsid w:val="00317A3D"/>
    <w:rsid w:val="003333F5"/>
    <w:rsid w:val="003425AA"/>
    <w:rsid w:val="00373A5A"/>
    <w:rsid w:val="003E20E9"/>
    <w:rsid w:val="00420F37"/>
    <w:rsid w:val="0043086A"/>
    <w:rsid w:val="0045569D"/>
    <w:rsid w:val="00526A6A"/>
    <w:rsid w:val="005412DF"/>
    <w:rsid w:val="00554BA0"/>
    <w:rsid w:val="005A7C9E"/>
    <w:rsid w:val="005D7F8C"/>
    <w:rsid w:val="00614719"/>
    <w:rsid w:val="00621872"/>
    <w:rsid w:val="00623218"/>
    <w:rsid w:val="0062599D"/>
    <w:rsid w:val="00631DCB"/>
    <w:rsid w:val="006B2B4C"/>
    <w:rsid w:val="006F4157"/>
    <w:rsid w:val="00742B93"/>
    <w:rsid w:val="00795C6B"/>
    <w:rsid w:val="007A5093"/>
    <w:rsid w:val="007D7F0B"/>
    <w:rsid w:val="008056C4"/>
    <w:rsid w:val="00884348"/>
    <w:rsid w:val="008A5525"/>
    <w:rsid w:val="008B3665"/>
    <w:rsid w:val="008C4278"/>
    <w:rsid w:val="00902172"/>
    <w:rsid w:val="00920438"/>
    <w:rsid w:val="009A0DFE"/>
    <w:rsid w:val="00A13FF2"/>
    <w:rsid w:val="00A908C8"/>
    <w:rsid w:val="00A9462A"/>
    <w:rsid w:val="00AB0594"/>
    <w:rsid w:val="00AB2F43"/>
    <w:rsid w:val="00AD6878"/>
    <w:rsid w:val="00B0004A"/>
    <w:rsid w:val="00B211DA"/>
    <w:rsid w:val="00B405CA"/>
    <w:rsid w:val="00BB6590"/>
    <w:rsid w:val="00BC2E39"/>
    <w:rsid w:val="00BE75E7"/>
    <w:rsid w:val="00C82BEC"/>
    <w:rsid w:val="00C84EDB"/>
    <w:rsid w:val="00C93427"/>
    <w:rsid w:val="00D12267"/>
    <w:rsid w:val="00D13FCC"/>
    <w:rsid w:val="00D151DB"/>
    <w:rsid w:val="00D46E12"/>
    <w:rsid w:val="00D80681"/>
    <w:rsid w:val="00D84BC0"/>
    <w:rsid w:val="00D942A3"/>
    <w:rsid w:val="00DE4C97"/>
    <w:rsid w:val="00E264E8"/>
    <w:rsid w:val="00E31244"/>
    <w:rsid w:val="00E44BF5"/>
    <w:rsid w:val="00EB6694"/>
    <w:rsid w:val="00ED088F"/>
    <w:rsid w:val="00EF7E2A"/>
    <w:rsid w:val="00F263EE"/>
    <w:rsid w:val="00F34E3B"/>
    <w:rsid w:val="00F827D8"/>
    <w:rsid w:val="00F8689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6DD0B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D7FB-354C-42D3-B98B-257DCB0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16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user</cp:lastModifiedBy>
  <cp:revision>6</cp:revision>
  <dcterms:created xsi:type="dcterms:W3CDTF">2019-06-26T06:58:00Z</dcterms:created>
  <dcterms:modified xsi:type="dcterms:W3CDTF">2019-07-04T17:14:00Z</dcterms:modified>
</cp:coreProperties>
</file>